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69E068AF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A33B6C">
        <w:rPr>
          <w:b/>
          <w:sz w:val="32"/>
        </w:rPr>
        <w:t xml:space="preserve"> 38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65C22349" w:rsidR="001704C6" w:rsidRPr="001F4C22" w:rsidRDefault="00353A7E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>
        <w:t>от «</w:t>
      </w:r>
      <w:r w:rsidR="00A33B6C">
        <w:t>31</w:t>
      </w:r>
      <w:r>
        <w:t>»</w:t>
      </w:r>
      <w:r w:rsidR="00074963">
        <w:t xml:space="preserve"> марта </w:t>
      </w:r>
      <w:r>
        <w:t>2022 г. №</w:t>
      </w:r>
      <w:r w:rsidR="000440E5">
        <w:t xml:space="preserve"> </w:t>
      </w:r>
      <w:r w:rsidR="00A33B6C">
        <w:t>583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1DBC77EF" w:rsidR="000440E5" w:rsidRDefault="003E25B7" w:rsidP="00EF490D">
      <w:pPr>
        <w:spacing w:line="276" w:lineRule="auto"/>
        <w:jc w:val="center"/>
        <w:rPr>
          <w:b/>
        </w:rPr>
      </w:pPr>
      <w:r>
        <w:rPr>
          <w:b/>
        </w:rPr>
        <w:t>О стратегии и тактике прохождения паводковой ситуации на территории Кемеровского муниципального округа в 2022 году</w:t>
      </w:r>
    </w:p>
    <w:p w14:paraId="61A0C3A0" w14:textId="77777777" w:rsidR="00976ABB" w:rsidRPr="00F01475" w:rsidRDefault="00976ABB" w:rsidP="00EF490D">
      <w:pPr>
        <w:spacing w:line="276" w:lineRule="auto"/>
        <w:jc w:val="center"/>
      </w:pPr>
    </w:p>
    <w:p w14:paraId="67095A98" w14:textId="54260AB1" w:rsidR="00160C5D" w:rsidRPr="006E5D6E" w:rsidRDefault="00160C5D" w:rsidP="00EF490D">
      <w:pPr>
        <w:spacing w:line="276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074963">
        <w:t>начальника</w:t>
      </w:r>
      <w:r w:rsidR="003E25B7">
        <w:t xml:space="preserve"> управления безопасности населения, ГО и ЧС администрации Кемеровского муниципального округа</w:t>
      </w:r>
      <w:r w:rsidR="00AA1151">
        <w:t xml:space="preserve"> </w:t>
      </w:r>
      <w:r w:rsidR="00DE0560">
        <w:t>о</w:t>
      </w:r>
      <w:r w:rsidR="00976ABB">
        <w:t xml:space="preserve"> </w:t>
      </w:r>
      <w:r w:rsidR="006850D1" w:rsidRPr="006850D1">
        <w:t>стратегии и тактике прохождения паводковой ситуации на территории Кемеровского муниципального округа в 2022 году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EF490D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EF490D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EF490D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4A54B896" w:rsidR="001704C6" w:rsidRPr="006E5D6E" w:rsidRDefault="001704C6" w:rsidP="00EF490D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6850D1">
        <w:t xml:space="preserve">начальника управления безопасности населения, ГО и ЧС администрации Кемеровского муниципального округа о </w:t>
      </w:r>
      <w:r w:rsidR="006850D1" w:rsidRPr="006850D1">
        <w:t>стратегии и тактике прохождения паводковой ситуации на территории Кемеровского муниципального округа в 2022 году</w:t>
      </w:r>
      <w:r w:rsidR="006B5B0C" w:rsidRPr="006E5D6E">
        <w:t xml:space="preserve"> </w:t>
      </w:r>
      <w:r w:rsidR="00160C5D" w:rsidRPr="006E5D6E">
        <w:t>принять к сведению.</w:t>
      </w:r>
    </w:p>
    <w:p w14:paraId="1717B50F" w14:textId="68BE27BE" w:rsidR="00976ABB" w:rsidRDefault="00BA4309" w:rsidP="00EF490D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6850D1">
        <w:t xml:space="preserve">начальника управления безопасности населения, ГО и ЧС администрации Кемеровского муниципального округа о </w:t>
      </w:r>
      <w:r w:rsidR="006850D1" w:rsidRPr="006850D1">
        <w:t>стратегии и тактике прохождения паводковой ситуации на территории Кемеровского муниципального округа в 2022 году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2078A4C" w14:textId="5651837D" w:rsidR="00EF490D" w:rsidRDefault="00EF490D" w:rsidP="00EF490D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102E323F" w14:textId="77777777" w:rsidR="00EF490D" w:rsidRPr="00AA1151" w:rsidRDefault="00EF490D" w:rsidP="00EF490D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6F68136B" w14:textId="0799EBF5" w:rsidR="003910FD" w:rsidRPr="006E5D6E" w:rsidRDefault="003910FD" w:rsidP="00EF490D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057A3733" w:rsidR="006D501B" w:rsidRPr="00976ABB" w:rsidRDefault="0062347E" w:rsidP="00EF490D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на </w:t>
      </w:r>
      <w:r w:rsidR="006850D1">
        <w:rPr>
          <w:sz w:val="28"/>
          <w:szCs w:val="28"/>
        </w:rPr>
        <w:t>Денисова В.В</w:t>
      </w:r>
      <w:r w:rsidR="00074963">
        <w:rPr>
          <w:sz w:val="28"/>
          <w:szCs w:val="28"/>
        </w:rPr>
        <w:t>.</w:t>
      </w:r>
      <w:r w:rsidR="00976ABB">
        <w:rPr>
          <w:sz w:val="28"/>
          <w:szCs w:val="28"/>
        </w:rPr>
        <w:t xml:space="preserve"> – председателя комитета по </w:t>
      </w:r>
      <w:r w:rsidR="006850D1">
        <w:rPr>
          <w:sz w:val="28"/>
          <w:szCs w:val="28"/>
        </w:rPr>
        <w:t>социально-экономическому развитию и жилищно-коммунальному хозяйству</w:t>
      </w:r>
      <w:r w:rsidR="00976ABB">
        <w:rPr>
          <w:sz w:val="28"/>
          <w:szCs w:val="28"/>
        </w:rPr>
        <w:t>.</w:t>
      </w:r>
    </w:p>
    <w:p w14:paraId="2DCBE5ED" w14:textId="7D9190E8" w:rsidR="006E5D6E" w:rsidRDefault="0062347E" w:rsidP="00EF490D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EF490D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EF490D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EF490D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EF490D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3E25B7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77929"/>
    <w:rsid w:val="006850D1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21DF0"/>
    <w:rsid w:val="00A33B6C"/>
    <w:rsid w:val="00A903EE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E0560"/>
    <w:rsid w:val="00DE6AB1"/>
    <w:rsid w:val="00E158D2"/>
    <w:rsid w:val="00E23C51"/>
    <w:rsid w:val="00E5223F"/>
    <w:rsid w:val="00E673DA"/>
    <w:rsid w:val="00E85261"/>
    <w:rsid w:val="00EE1EDF"/>
    <w:rsid w:val="00EE3873"/>
    <w:rsid w:val="00EF490D"/>
    <w:rsid w:val="00F01475"/>
    <w:rsid w:val="00F05920"/>
    <w:rsid w:val="00F129BD"/>
    <w:rsid w:val="00F76FB4"/>
    <w:rsid w:val="00F963BA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31</cp:revision>
  <cp:lastPrinted>2021-03-05T03:48:00Z</cp:lastPrinted>
  <dcterms:created xsi:type="dcterms:W3CDTF">2020-04-02T09:03:00Z</dcterms:created>
  <dcterms:modified xsi:type="dcterms:W3CDTF">2022-04-01T09:27:00Z</dcterms:modified>
</cp:coreProperties>
</file>